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EB38" w14:textId="53E6F722"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411661">
        <w:rPr>
          <w:b/>
          <w:bCs/>
          <w:sz w:val="24"/>
          <w:szCs w:val="24"/>
        </w:rPr>
        <w:t>O</w:t>
      </w:r>
      <w:r w:rsidR="000D78F2">
        <w:rPr>
          <w:b/>
          <w:bCs/>
          <w:sz w:val="24"/>
          <w:szCs w:val="24"/>
        </w:rPr>
        <w:t>klahom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41D6B3B0"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411661">
        <w:t>O</w:t>
      </w:r>
      <w:r w:rsidR="000D78F2">
        <w:t>klahoma</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78E59446"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411661">
        <w:t>O</w:t>
      </w:r>
      <w:r w:rsidR="000D78F2">
        <w:t>klahoma</w:t>
      </w:r>
      <w:r w:rsidR="00E40A84">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13E5123A"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0D78F2">
        <w:t>Oklahoma</w:t>
      </w:r>
      <w:r w:rsidRPr="00B67B2C">
        <w:t>. E</w:t>
      </w:r>
      <w:r w:rsidRPr="0099271B">
        <w:t>ach party irrevocably agrees that the courts of</w:t>
      </w:r>
      <w:r w:rsidR="00B67B2C">
        <w:t xml:space="preserve"> </w:t>
      </w:r>
      <w:r w:rsidR="00411661">
        <w:t>O</w:t>
      </w:r>
      <w:r w:rsidR="000D78F2">
        <w:t>klahoma</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06435EE0"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411661">
        <w:rPr>
          <w:highlight w:val="yellow"/>
        </w:rPr>
        <w:t>O</w:t>
      </w:r>
      <w:r w:rsidR="000D78F2">
        <w:rPr>
          <w:highlight w:val="yellow"/>
        </w:rPr>
        <w:t>klahoma</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6CF408A5" w:rsidR="009E1861" w:rsidRDefault="009E1861" w:rsidP="009E1861">
      <w:r>
        <w:t>State of:</w:t>
      </w:r>
      <w:r w:rsidR="001B3D4F">
        <w:t xml:space="preserve"> </w:t>
      </w:r>
      <w:r w:rsidR="00411661">
        <w:t>O</w:t>
      </w:r>
      <w:r w:rsidR="000D78F2">
        <w:t>klahom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25F5" w14:textId="77777777" w:rsidR="005E52F0" w:rsidRDefault="005E52F0" w:rsidP="000B223B">
      <w:pPr>
        <w:spacing w:after="0" w:line="240" w:lineRule="auto"/>
      </w:pPr>
      <w:r>
        <w:separator/>
      </w:r>
    </w:p>
  </w:endnote>
  <w:endnote w:type="continuationSeparator" w:id="0">
    <w:p w14:paraId="55BD226A" w14:textId="77777777" w:rsidR="005E52F0" w:rsidRDefault="005E52F0"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930C0" w14:textId="77777777" w:rsidR="005E52F0" w:rsidRDefault="005E52F0" w:rsidP="000B223B">
      <w:pPr>
        <w:spacing w:after="0" w:line="240" w:lineRule="auto"/>
      </w:pPr>
      <w:r>
        <w:separator/>
      </w:r>
    </w:p>
  </w:footnote>
  <w:footnote w:type="continuationSeparator" w:id="0">
    <w:p w14:paraId="1C18E156" w14:textId="77777777" w:rsidR="005E52F0" w:rsidRDefault="005E52F0"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D78F2"/>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1723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025"/>
    <w:rsid w:val="00385E92"/>
    <w:rsid w:val="00393805"/>
    <w:rsid w:val="00395574"/>
    <w:rsid w:val="003A2442"/>
    <w:rsid w:val="003A4B49"/>
    <w:rsid w:val="003B78D8"/>
    <w:rsid w:val="003C6431"/>
    <w:rsid w:val="003C6680"/>
    <w:rsid w:val="003C7A12"/>
    <w:rsid w:val="003D1D62"/>
    <w:rsid w:val="003E1053"/>
    <w:rsid w:val="003E6BAB"/>
    <w:rsid w:val="003F3ECE"/>
    <w:rsid w:val="003F58DC"/>
    <w:rsid w:val="003F7E8A"/>
    <w:rsid w:val="00411661"/>
    <w:rsid w:val="00414B63"/>
    <w:rsid w:val="00414E25"/>
    <w:rsid w:val="00445918"/>
    <w:rsid w:val="00446380"/>
    <w:rsid w:val="00463046"/>
    <w:rsid w:val="0047594A"/>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01D1"/>
    <w:rsid w:val="005B2557"/>
    <w:rsid w:val="005B4E35"/>
    <w:rsid w:val="005C251D"/>
    <w:rsid w:val="005E39A0"/>
    <w:rsid w:val="005E52F0"/>
    <w:rsid w:val="005E5703"/>
    <w:rsid w:val="005F7F79"/>
    <w:rsid w:val="00616E4C"/>
    <w:rsid w:val="00620573"/>
    <w:rsid w:val="00622F7D"/>
    <w:rsid w:val="00631C07"/>
    <w:rsid w:val="006330A3"/>
    <w:rsid w:val="00642F43"/>
    <w:rsid w:val="00646F9D"/>
    <w:rsid w:val="00651FA5"/>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1C23"/>
    <w:rsid w:val="00752897"/>
    <w:rsid w:val="00756A2D"/>
    <w:rsid w:val="00773B6C"/>
    <w:rsid w:val="00792221"/>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977B4"/>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3043"/>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3E11"/>
    <w:rsid w:val="00CD5AE5"/>
    <w:rsid w:val="00CF39C5"/>
    <w:rsid w:val="00CF751E"/>
    <w:rsid w:val="00D014C1"/>
    <w:rsid w:val="00D030F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5300"/>
    <w:rsid w:val="00DD5BA9"/>
    <w:rsid w:val="00DE0A47"/>
    <w:rsid w:val="00DF1E85"/>
    <w:rsid w:val="00DF4D72"/>
    <w:rsid w:val="00E07F23"/>
    <w:rsid w:val="00E153E9"/>
    <w:rsid w:val="00E17F5A"/>
    <w:rsid w:val="00E33B79"/>
    <w:rsid w:val="00E40A84"/>
    <w:rsid w:val="00E47B1E"/>
    <w:rsid w:val="00E51815"/>
    <w:rsid w:val="00E53699"/>
    <w:rsid w:val="00E53830"/>
    <w:rsid w:val="00E6203F"/>
    <w:rsid w:val="00E623C0"/>
    <w:rsid w:val="00E6431A"/>
    <w:rsid w:val="00E66027"/>
    <w:rsid w:val="00E67E49"/>
    <w:rsid w:val="00E8372F"/>
    <w:rsid w:val="00E95A52"/>
    <w:rsid w:val="00EA18F5"/>
    <w:rsid w:val="00EA2385"/>
    <w:rsid w:val="00EF2A6E"/>
    <w:rsid w:val="00EF3EF0"/>
    <w:rsid w:val="00F04836"/>
    <w:rsid w:val="00F0507B"/>
    <w:rsid w:val="00F11859"/>
    <w:rsid w:val="00F144FC"/>
    <w:rsid w:val="00F16F62"/>
    <w:rsid w:val="00F31720"/>
    <w:rsid w:val="00F40C96"/>
    <w:rsid w:val="00F41DCA"/>
    <w:rsid w:val="00F421DF"/>
    <w:rsid w:val="00F45C1B"/>
    <w:rsid w:val="00F60979"/>
    <w:rsid w:val="00F62FFB"/>
    <w:rsid w:val="00F6439F"/>
    <w:rsid w:val="00F658B7"/>
    <w:rsid w:val="00F71A87"/>
    <w:rsid w:val="00F77A30"/>
    <w:rsid w:val="00F94486"/>
    <w:rsid w:val="00FA296A"/>
    <w:rsid w:val="00FA2EA1"/>
    <w:rsid w:val="00FA4B28"/>
    <w:rsid w:val="00FB0FF2"/>
    <w:rsid w:val="00FC439E"/>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4:30:00Z</dcterms:created>
  <dcterms:modified xsi:type="dcterms:W3CDTF">2023-01-09T14:31:00Z</dcterms:modified>
</cp:coreProperties>
</file>